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67B6F" w14:textId="285D59DA" w:rsidR="00CC4488" w:rsidRPr="00B95B2B" w:rsidRDefault="006947C6" w:rsidP="00B95B2B">
      <w:pPr>
        <w:pStyle w:val="Nagwek2"/>
        <w:contextualSpacing w:val="0"/>
      </w:pPr>
      <w:r w:rsidRPr="00B95B2B">
        <w:t>ZARZĄDZENIE NR</w:t>
      </w:r>
      <w:r w:rsidR="00E11C22" w:rsidRPr="00B95B2B">
        <w:t xml:space="preserve"> </w:t>
      </w:r>
      <w:r w:rsidR="00AE68CF">
        <w:t>1436</w:t>
      </w:r>
      <w:r w:rsidR="000B305F" w:rsidRPr="00B95B2B">
        <w:t>/2025</w:t>
      </w:r>
      <w:r w:rsidRPr="00B95B2B">
        <w:br/>
        <w:t>PREZYDENTA MIASTA STOŁECZNEGO WARSZAWY</w:t>
      </w:r>
      <w:r w:rsidRPr="00B95B2B">
        <w:br/>
        <w:t>z</w:t>
      </w:r>
      <w:r w:rsidR="00E11C22" w:rsidRPr="00B95B2B">
        <w:t xml:space="preserve"> </w:t>
      </w:r>
      <w:r w:rsidR="00AE68CF">
        <w:t>23 października</w:t>
      </w:r>
      <w:r w:rsidR="00E11C22" w:rsidRPr="00B95B2B">
        <w:t xml:space="preserve"> </w:t>
      </w:r>
      <w:r w:rsidRPr="00B95B2B">
        <w:t>202</w:t>
      </w:r>
      <w:r w:rsidR="000B305F" w:rsidRPr="00B95B2B">
        <w:t>5</w:t>
      </w:r>
      <w:r w:rsidRPr="00B95B2B">
        <w:t xml:space="preserve"> r.</w:t>
      </w:r>
    </w:p>
    <w:p w14:paraId="5C8A17E8" w14:textId="08ACD626" w:rsidR="00CC4488" w:rsidRPr="00B95B2B" w:rsidRDefault="002A4AA9" w:rsidP="00B95B2B">
      <w:pPr>
        <w:pStyle w:val="Nagwek2"/>
        <w:contextualSpacing w:val="0"/>
      </w:pPr>
      <w:r w:rsidRPr="00B95B2B">
        <w:t>z</w:t>
      </w:r>
      <w:r w:rsidR="0092691E" w:rsidRPr="00B95B2B">
        <w:t xml:space="preserve">mieniające zarządzenie </w:t>
      </w:r>
      <w:r w:rsidR="006947C6" w:rsidRPr="00B95B2B">
        <w:t xml:space="preserve">w sprawie ogłoszenia wyników otwartego konkursu ofert </w:t>
      </w:r>
      <w:r w:rsidR="00F21F29" w:rsidRPr="00B95B2B">
        <w:t>na r</w:t>
      </w:r>
      <w:r w:rsidR="00AA376D" w:rsidRPr="00B95B2B">
        <w:t xml:space="preserve">ealizację zadania publicznego w </w:t>
      </w:r>
      <w:r w:rsidR="00CB0F1D" w:rsidRPr="00B95B2B">
        <w:t xml:space="preserve">zakresie </w:t>
      </w:r>
      <w:r w:rsidR="00AA376D" w:rsidRPr="00B95B2B">
        <w:rPr>
          <w:rFonts w:cstheme="minorHAnsi"/>
        </w:rPr>
        <w:t>działalności na rzecz osób w wieku emerytalnym</w:t>
      </w:r>
      <w:r w:rsidR="000B305F" w:rsidRPr="00B95B2B">
        <w:rPr>
          <w:rFonts w:cstheme="minorHAnsi"/>
        </w:rPr>
        <w:t xml:space="preserve"> w latach 2025-2028</w:t>
      </w:r>
      <w:r w:rsidR="00AA376D" w:rsidRPr="00B95B2B">
        <w:rPr>
          <w:rFonts w:cstheme="minorHAnsi"/>
        </w:rPr>
        <w:t xml:space="preserve"> pod nazwą </w:t>
      </w:r>
      <w:r w:rsidR="000B305F" w:rsidRPr="00B95B2B">
        <w:rPr>
          <w:rFonts w:cstheme="minorHAnsi"/>
        </w:rPr>
        <w:t>„Prowadzenie Uniwersytetu Trzeciego Wieku w latach 2025-2028”</w:t>
      </w:r>
    </w:p>
    <w:p w14:paraId="38C3FD2B" w14:textId="06C89BC1" w:rsidR="00CC4488" w:rsidRPr="00B95B2B" w:rsidRDefault="006947C6" w:rsidP="00B95B2B">
      <w:r w:rsidRPr="00B95B2B">
        <w:t xml:space="preserve">Na podstawie art. 30 ust. 1 w związku z art. 11a ust. 3 ustawy z dnia 8 marca 1990 r. o samorządzie gminnym </w:t>
      </w:r>
      <w:r w:rsidR="00AA376D" w:rsidRPr="00B95B2B">
        <w:rPr>
          <w:lang w:eastAsia="en-US"/>
        </w:rPr>
        <w:t xml:space="preserve">(Dz. U. z </w:t>
      </w:r>
      <w:r w:rsidR="0078375B" w:rsidRPr="00B95B2B">
        <w:rPr>
          <w:lang w:eastAsia="en-US"/>
        </w:rPr>
        <w:t>2025</w:t>
      </w:r>
      <w:r w:rsidR="00F41AF1" w:rsidRPr="00B95B2B">
        <w:rPr>
          <w:lang w:eastAsia="en-US"/>
        </w:rPr>
        <w:t xml:space="preserve"> r. poz.</w:t>
      </w:r>
      <w:r w:rsidR="0078375B" w:rsidRPr="00B95B2B">
        <w:rPr>
          <w:lang w:eastAsia="en-US"/>
        </w:rPr>
        <w:t xml:space="preserve"> 1153</w:t>
      </w:r>
      <w:r w:rsidR="00F41AF1" w:rsidRPr="00B95B2B">
        <w:rPr>
          <w:lang w:eastAsia="en-US"/>
        </w:rPr>
        <w:t xml:space="preserve">) </w:t>
      </w:r>
      <w:r w:rsidRPr="00B95B2B">
        <w:t>oraz art. 15 ust. 2h i 2j ustawy z dnia 24 kwietnia 2003 r. o działalności pożytku publicznego i o wolontariacie (</w:t>
      </w:r>
      <w:r w:rsidR="00F41AF1" w:rsidRPr="00B95B2B">
        <w:t xml:space="preserve">Dz. U. z 2024 r. poz. 1491, 1761 i 1940) </w:t>
      </w:r>
      <w:r w:rsidRPr="00B95B2B">
        <w:t>zarządza się, co następuje:</w:t>
      </w:r>
    </w:p>
    <w:p w14:paraId="2B90F20A" w14:textId="69A012CB" w:rsidR="00624B83" w:rsidRPr="00B95B2B" w:rsidRDefault="006947C6" w:rsidP="00B95B2B">
      <w:pPr>
        <w:spacing w:after="0"/>
        <w:ind w:firstLine="567"/>
      </w:pPr>
      <w:r w:rsidRPr="00B95B2B">
        <w:rPr>
          <w:b/>
          <w:lang w:eastAsia="en-US"/>
        </w:rPr>
        <w:t>§ 1.</w:t>
      </w:r>
      <w:r w:rsidR="0078375B" w:rsidRPr="00B95B2B">
        <w:rPr>
          <w:lang w:eastAsia="en-US"/>
        </w:rPr>
        <w:t> </w:t>
      </w:r>
      <w:r w:rsidR="00696A8B" w:rsidRPr="00B95B2B">
        <w:t>W zarządz</w:t>
      </w:r>
      <w:r w:rsidR="00CB0F1D" w:rsidRPr="00B95B2B">
        <w:t>eniu n</w:t>
      </w:r>
      <w:r w:rsidR="00696A8B" w:rsidRPr="00B95B2B">
        <w:t>r</w:t>
      </w:r>
      <w:r w:rsidR="00CB0F1D" w:rsidRPr="00B95B2B">
        <w:t xml:space="preserve"> </w:t>
      </w:r>
      <w:r w:rsidR="000B305F" w:rsidRPr="00B95B2B">
        <w:t>1045</w:t>
      </w:r>
      <w:r w:rsidR="00696A8B" w:rsidRPr="00B95B2B">
        <w:t>/202</w:t>
      </w:r>
      <w:r w:rsidR="000B305F" w:rsidRPr="00B95B2B">
        <w:t>5</w:t>
      </w:r>
      <w:r w:rsidR="00696A8B" w:rsidRPr="00B95B2B">
        <w:t xml:space="preserve"> Prezydenta m.st. Warszawy z </w:t>
      </w:r>
      <w:r w:rsidR="000B305F" w:rsidRPr="00B95B2B">
        <w:t>9</w:t>
      </w:r>
      <w:r w:rsidR="00696A8B" w:rsidRPr="00B95B2B">
        <w:t xml:space="preserve"> </w:t>
      </w:r>
      <w:r w:rsidR="000B305F" w:rsidRPr="00B95B2B">
        <w:t>lipca</w:t>
      </w:r>
      <w:r w:rsidR="00696A8B" w:rsidRPr="00B95B2B">
        <w:t xml:space="preserve"> 202</w:t>
      </w:r>
      <w:r w:rsidR="000B305F" w:rsidRPr="00B95B2B">
        <w:t>5</w:t>
      </w:r>
      <w:r w:rsidR="00696A8B" w:rsidRPr="00B95B2B">
        <w:t xml:space="preserve"> r. </w:t>
      </w:r>
      <w:r w:rsidR="00574728" w:rsidRPr="00B95B2B">
        <w:t xml:space="preserve">w sprawie ogłoszenia wyników otwartego konkursu ofert na realizację zadania publicznego w zakresie działalności na rzecz osób w wieku emerytalnym </w:t>
      </w:r>
      <w:r w:rsidR="000B305F" w:rsidRPr="00B95B2B">
        <w:t>w latach 2025-2028 pod nazwą „Prowadzenie Uniwersytetu Trzeciego Wieku w latach 2025-2028”</w:t>
      </w:r>
      <w:r w:rsidR="00624B83" w:rsidRPr="00B95B2B">
        <w:t xml:space="preserve"> wprowadza się następujące zmiany:</w:t>
      </w:r>
    </w:p>
    <w:p w14:paraId="529A5F4F" w14:textId="4ECBC632" w:rsidR="00CC4488" w:rsidRPr="00B95B2B" w:rsidRDefault="00696A8B" w:rsidP="00B95B2B">
      <w:pPr>
        <w:pStyle w:val="Akapitzlist"/>
        <w:numPr>
          <w:ilvl w:val="0"/>
          <w:numId w:val="1"/>
        </w:numPr>
        <w:spacing w:after="0"/>
        <w:ind w:left="425" w:firstLine="0"/>
      </w:pPr>
      <w:r w:rsidRPr="00B95B2B">
        <w:t>§ 2 otrzymuje brzmienie:</w:t>
      </w:r>
    </w:p>
    <w:p w14:paraId="07473C29" w14:textId="0776963F" w:rsidR="00CC4488" w:rsidRPr="00B95B2B" w:rsidRDefault="00936216" w:rsidP="00B95B2B">
      <w:pPr>
        <w:spacing w:after="0"/>
        <w:ind w:left="709"/>
        <w:rPr>
          <w:rFonts w:cs="Calibri"/>
          <w:lang w:eastAsia="en-US"/>
        </w:rPr>
      </w:pPr>
      <w:r w:rsidRPr="00B95B2B">
        <w:rPr>
          <w:rFonts w:cs="Calibri"/>
          <w:lang w:eastAsia="en-US"/>
        </w:rPr>
        <w:t>„</w:t>
      </w:r>
      <w:r w:rsidR="00B95B2B">
        <w:rPr>
          <w:rFonts w:cs="Calibri"/>
          <w:lang w:eastAsia="en-US"/>
        </w:rPr>
        <w:t xml:space="preserve">§ 2. </w:t>
      </w:r>
      <w:r w:rsidR="006947C6" w:rsidRPr="00B95B2B">
        <w:rPr>
          <w:rFonts w:cs="Calibri"/>
          <w:lang w:eastAsia="en-US"/>
        </w:rPr>
        <w:t>Środki na dotacje, o których mowa w § 1, wynoszą</w:t>
      </w:r>
      <w:r w:rsidR="000B305F" w:rsidRPr="00B95B2B">
        <w:rPr>
          <w:rFonts w:cs="Calibri"/>
          <w:lang w:eastAsia="en-US"/>
        </w:rPr>
        <w:t xml:space="preserve"> 3 831 000,00</w:t>
      </w:r>
      <w:r w:rsidR="000D2E6A" w:rsidRPr="00B95B2B">
        <w:rPr>
          <w:rFonts w:cs="Calibri"/>
          <w:lang w:eastAsia="en-US"/>
        </w:rPr>
        <w:t xml:space="preserve"> zł.”</w:t>
      </w:r>
      <w:r w:rsidR="00B95B2B">
        <w:rPr>
          <w:rFonts w:cs="Calibri"/>
          <w:lang w:eastAsia="en-US"/>
        </w:rPr>
        <w:t>;</w:t>
      </w:r>
    </w:p>
    <w:p w14:paraId="11927B23" w14:textId="3355A643" w:rsidR="007A773F" w:rsidRPr="00B95B2B" w:rsidRDefault="007A773F" w:rsidP="00B95B2B">
      <w:pPr>
        <w:pStyle w:val="Akapitzlist"/>
        <w:numPr>
          <w:ilvl w:val="0"/>
          <w:numId w:val="1"/>
        </w:numPr>
        <w:ind w:left="426" w:firstLine="0"/>
        <w:rPr>
          <w:lang w:eastAsia="en-US"/>
        </w:rPr>
      </w:pPr>
      <w:r w:rsidRPr="00B95B2B">
        <w:rPr>
          <w:lang w:eastAsia="en-US"/>
        </w:rPr>
        <w:t xml:space="preserve">Załącznik </w:t>
      </w:r>
      <w:r w:rsidR="008F2735" w:rsidRPr="00B95B2B">
        <w:rPr>
          <w:lang w:eastAsia="en-US"/>
        </w:rPr>
        <w:t xml:space="preserve">do zarządzenia </w:t>
      </w:r>
      <w:r w:rsidRPr="00B95B2B">
        <w:rPr>
          <w:lang w:eastAsia="en-US"/>
        </w:rPr>
        <w:t xml:space="preserve">otrzymuje brzmienie </w:t>
      </w:r>
      <w:r w:rsidR="00624B83" w:rsidRPr="00B95B2B">
        <w:rPr>
          <w:lang w:eastAsia="en-US"/>
        </w:rPr>
        <w:t>określone w załączniku</w:t>
      </w:r>
      <w:r w:rsidRPr="00B95B2B">
        <w:rPr>
          <w:lang w:eastAsia="en-US"/>
        </w:rPr>
        <w:t xml:space="preserve"> do </w:t>
      </w:r>
      <w:r w:rsidR="00CA37A0" w:rsidRPr="00B95B2B">
        <w:rPr>
          <w:lang w:eastAsia="en-US"/>
        </w:rPr>
        <w:t>tego</w:t>
      </w:r>
      <w:r w:rsidRPr="00B95B2B">
        <w:rPr>
          <w:lang w:eastAsia="en-US"/>
        </w:rPr>
        <w:t xml:space="preserve"> zarządzenia.</w:t>
      </w:r>
    </w:p>
    <w:p w14:paraId="52DB97EE" w14:textId="1FFC815C" w:rsidR="00CC4488" w:rsidRPr="00B95B2B" w:rsidRDefault="006947C6" w:rsidP="00B95B2B">
      <w:pPr>
        <w:ind w:firstLine="567"/>
        <w:rPr>
          <w:lang w:eastAsia="en-US"/>
        </w:rPr>
      </w:pPr>
      <w:r w:rsidRPr="00B95B2B">
        <w:rPr>
          <w:b/>
          <w:lang w:eastAsia="en-US"/>
        </w:rPr>
        <w:t>§ </w:t>
      </w:r>
      <w:r w:rsidR="00421D1A" w:rsidRPr="00B95B2B">
        <w:rPr>
          <w:b/>
          <w:lang w:eastAsia="en-US"/>
        </w:rPr>
        <w:t>2</w:t>
      </w:r>
      <w:r w:rsidRPr="00B95B2B">
        <w:rPr>
          <w:lang w:eastAsia="en-US"/>
        </w:rPr>
        <w:t>. Wykonanie zarządzenia powierza się Dyrektorowi Biura Pomocy i Projektów Społecznych Urzędu m.st. Warszawy</w:t>
      </w:r>
      <w:r w:rsidR="00421D1A" w:rsidRPr="00B95B2B">
        <w:rPr>
          <w:lang w:eastAsia="en-US"/>
        </w:rPr>
        <w:t>.</w:t>
      </w:r>
    </w:p>
    <w:p w14:paraId="4D6077A7" w14:textId="6B6E9E04" w:rsidR="00CC4488" w:rsidRPr="00B95B2B" w:rsidRDefault="006947C6" w:rsidP="00B95B2B">
      <w:pPr>
        <w:ind w:firstLine="567"/>
        <w:rPr>
          <w:lang w:eastAsia="en-US"/>
        </w:rPr>
      </w:pPr>
      <w:r w:rsidRPr="00B95B2B">
        <w:rPr>
          <w:b/>
          <w:lang w:eastAsia="en-US"/>
        </w:rPr>
        <w:t>§ </w:t>
      </w:r>
      <w:r w:rsidR="00421D1A" w:rsidRPr="00B95B2B">
        <w:rPr>
          <w:b/>
          <w:lang w:eastAsia="en-US"/>
        </w:rPr>
        <w:t>3</w:t>
      </w:r>
      <w:r w:rsidRPr="00B95B2B">
        <w:rPr>
          <w:b/>
          <w:lang w:eastAsia="en-US"/>
        </w:rPr>
        <w:t>.</w:t>
      </w:r>
      <w:r w:rsidR="00B95B2B" w:rsidRPr="00B95B2B">
        <w:rPr>
          <w:lang w:eastAsia="en-US"/>
        </w:rPr>
        <w:t xml:space="preserve"> </w:t>
      </w:r>
      <w:r w:rsidRPr="00B95B2B">
        <w:rPr>
          <w:lang w:eastAsia="en-US"/>
        </w:rPr>
        <w:t xml:space="preserve">1. Zarządzenie podlega ogłoszeniu w Biuletynie Informacji Publicznej Miasta Stołecznego Warszawy, na stronie internetowej Urzędu Miasta Stołecznego Warszawy </w:t>
      </w:r>
      <w:r w:rsidRPr="00B95B2B">
        <w:t>um.warszawa.pl/</w:t>
      </w:r>
      <w:proofErr w:type="spellStart"/>
      <w:r w:rsidRPr="00B95B2B">
        <w:t>waw</w:t>
      </w:r>
      <w:proofErr w:type="spellEnd"/>
      <w:r w:rsidRPr="00B95B2B">
        <w:t>/</w:t>
      </w:r>
      <w:proofErr w:type="spellStart"/>
      <w:r w:rsidRPr="00B95B2B">
        <w:t>ngo</w:t>
      </w:r>
      <w:proofErr w:type="spellEnd"/>
      <w:r w:rsidRPr="00B95B2B">
        <w:t xml:space="preserve"> </w:t>
      </w:r>
      <w:r w:rsidRPr="00B95B2B">
        <w:rPr>
          <w:lang w:eastAsia="en-US"/>
        </w:rPr>
        <w:t>oraz w miejscu przeznaczonym na zamieszczanie ogłoszeń.</w:t>
      </w:r>
    </w:p>
    <w:p w14:paraId="08DB149E" w14:textId="55FFB33C" w:rsidR="00CC4488" w:rsidRDefault="006947C6" w:rsidP="00B95B2B">
      <w:pPr>
        <w:ind w:firstLine="567"/>
        <w:rPr>
          <w:lang w:eastAsia="en-US"/>
        </w:rPr>
      </w:pPr>
      <w:r w:rsidRPr="00B95B2B">
        <w:rPr>
          <w:lang w:eastAsia="en-US"/>
        </w:rPr>
        <w:t>2. Zarządzenie wcho</w:t>
      </w:r>
      <w:r w:rsidR="00B95B2B">
        <w:rPr>
          <w:lang w:eastAsia="en-US"/>
        </w:rPr>
        <w:t>dzi w życie z dniem podpisania.</w:t>
      </w:r>
    </w:p>
    <w:p w14:paraId="209D27FE" w14:textId="77777777" w:rsidR="00AE68CF" w:rsidRPr="00AE68CF" w:rsidRDefault="00AE68CF" w:rsidP="00AE68C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cstheme="minorHAnsi"/>
          <w:b/>
        </w:rPr>
      </w:pPr>
      <w:r w:rsidRPr="00AE68CF">
        <w:rPr>
          <w:rFonts w:cstheme="minorHAnsi"/>
          <w:b/>
        </w:rPr>
        <w:t>z up. PREZYDENTA M.ST. WARSZAWY</w:t>
      </w:r>
    </w:p>
    <w:p w14:paraId="4813FA96" w14:textId="77777777" w:rsidR="00AE68CF" w:rsidRPr="00AE68CF" w:rsidRDefault="00AE68CF" w:rsidP="00AE68C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rFonts w:cstheme="minorHAnsi"/>
          <w:b/>
        </w:rPr>
      </w:pPr>
      <w:r w:rsidRPr="00AE68CF">
        <w:rPr>
          <w:rFonts w:cstheme="minorHAnsi"/>
          <w:b/>
        </w:rPr>
        <w:t>/-/ Aldona Machnowska-Góra</w:t>
      </w:r>
    </w:p>
    <w:p w14:paraId="418138FD" w14:textId="77777777" w:rsidR="00AE68CF" w:rsidRPr="00AE68CF" w:rsidRDefault="00AE68CF" w:rsidP="00AE68C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4678"/>
        <w:contextualSpacing/>
        <w:textAlignment w:val="baseline"/>
        <w:rPr>
          <w:rFonts w:cstheme="minorHAnsi"/>
        </w:rPr>
      </w:pPr>
      <w:r w:rsidRPr="00AE68CF">
        <w:rPr>
          <w:rFonts w:cstheme="minorHAnsi"/>
          <w:b/>
        </w:rPr>
        <w:t>Zastępca Prezydenta m.st. Warszawy</w:t>
      </w:r>
    </w:p>
    <w:p w14:paraId="3A02DA3E" w14:textId="77777777" w:rsidR="00AE68CF" w:rsidRPr="00B95B2B" w:rsidRDefault="00AE68CF" w:rsidP="00B95B2B">
      <w:pPr>
        <w:ind w:firstLine="567"/>
        <w:rPr>
          <w:lang w:eastAsia="en-US"/>
        </w:rPr>
      </w:pPr>
    </w:p>
    <w:sectPr w:rsidR="00AE68CF" w:rsidRPr="00B95B2B">
      <w:footerReference w:type="default" r:id="rId8"/>
      <w:headerReference w:type="first" r:id="rId9"/>
      <w:pgSz w:w="11906" w:h="16838"/>
      <w:pgMar w:top="1417" w:right="1417" w:bottom="1417" w:left="1417" w:header="0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06058" w14:textId="77777777" w:rsidR="00C775DE" w:rsidRDefault="00C775DE">
      <w:pPr>
        <w:spacing w:after="0" w:line="240" w:lineRule="auto"/>
      </w:pPr>
      <w:r>
        <w:separator/>
      </w:r>
    </w:p>
  </w:endnote>
  <w:endnote w:type="continuationSeparator" w:id="0">
    <w:p w14:paraId="24E898C9" w14:textId="77777777" w:rsidR="00C775DE" w:rsidRDefault="00C7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882503"/>
      <w:docPartObj>
        <w:docPartGallery w:val="Page Numbers (Bottom of Page)"/>
        <w:docPartUnique/>
      </w:docPartObj>
    </w:sdtPr>
    <w:sdtEndPr/>
    <w:sdtContent>
      <w:p w14:paraId="5821401A" w14:textId="77777777" w:rsidR="00CC4488" w:rsidRDefault="006947C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0EA51145" w14:textId="77777777" w:rsidR="00CC4488" w:rsidRDefault="00CC44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113EC" w14:textId="77777777" w:rsidR="00C775DE" w:rsidRDefault="00C775DE">
      <w:pPr>
        <w:spacing w:after="0" w:line="240" w:lineRule="auto"/>
      </w:pPr>
      <w:r>
        <w:separator/>
      </w:r>
    </w:p>
  </w:footnote>
  <w:footnote w:type="continuationSeparator" w:id="0">
    <w:p w14:paraId="5DF5F6F1" w14:textId="77777777" w:rsidR="00C775DE" w:rsidRDefault="00C77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45CEA" w14:textId="7D3A9D0A" w:rsidR="00AE68CF" w:rsidRPr="00AE68CF" w:rsidRDefault="00AE68CF">
    <w:pPr>
      <w:pStyle w:val="Nagwek"/>
      <w:rPr>
        <w:b/>
        <w:bCs/>
      </w:rPr>
    </w:pPr>
    <w:r w:rsidRPr="00AE68CF">
      <w:rPr>
        <w:b/>
        <w:bCs/>
      </w:rPr>
      <w:t>GP-OR.0050.1436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2DC4"/>
    <w:multiLevelType w:val="hybridMultilevel"/>
    <w:tmpl w:val="23BA1DDA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num w:numId="1" w16cid:durableId="2071338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488"/>
    <w:rsid w:val="000B305F"/>
    <w:rsid w:val="000D2E6A"/>
    <w:rsid w:val="00292810"/>
    <w:rsid w:val="002947BD"/>
    <w:rsid w:val="002A4AA9"/>
    <w:rsid w:val="00340FE2"/>
    <w:rsid w:val="003F508B"/>
    <w:rsid w:val="00421D1A"/>
    <w:rsid w:val="004728E4"/>
    <w:rsid w:val="00484671"/>
    <w:rsid w:val="004971D1"/>
    <w:rsid w:val="00532CE8"/>
    <w:rsid w:val="0053649E"/>
    <w:rsid w:val="00574728"/>
    <w:rsid w:val="00594FB4"/>
    <w:rsid w:val="005A1BC2"/>
    <w:rsid w:val="00624B83"/>
    <w:rsid w:val="00651F60"/>
    <w:rsid w:val="00655064"/>
    <w:rsid w:val="006947C6"/>
    <w:rsid w:val="00696A8B"/>
    <w:rsid w:val="0078375B"/>
    <w:rsid w:val="007A773F"/>
    <w:rsid w:val="007E4D87"/>
    <w:rsid w:val="007E6EE7"/>
    <w:rsid w:val="00827923"/>
    <w:rsid w:val="008461B7"/>
    <w:rsid w:val="008F2735"/>
    <w:rsid w:val="0092691E"/>
    <w:rsid w:val="00936216"/>
    <w:rsid w:val="009C4636"/>
    <w:rsid w:val="00A10E5B"/>
    <w:rsid w:val="00A43E82"/>
    <w:rsid w:val="00A627DE"/>
    <w:rsid w:val="00A76825"/>
    <w:rsid w:val="00AA376D"/>
    <w:rsid w:val="00AB50A0"/>
    <w:rsid w:val="00AC52C4"/>
    <w:rsid w:val="00AE68CF"/>
    <w:rsid w:val="00B52CE0"/>
    <w:rsid w:val="00B81D0B"/>
    <w:rsid w:val="00B95B2B"/>
    <w:rsid w:val="00BC0A49"/>
    <w:rsid w:val="00C016A6"/>
    <w:rsid w:val="00C30B19"/>
    <w:rsid w:val="00C775DE"/>
    <w:rsid w:val="00CA37A0"/>
    <w:rsid w:val="00CB0F1D"/>
    <w:rsid w:val="00CC4488"/>
    <w:rsid w:val="00CF43AF"/>
    <w:rsid w:val="00D15E1B"/>
    <w:rsid w:val="00D510DE"/>
    <w:rsid w:val="00D71894"/>
    <w:rsid w:val="00DA6E8C"/>
    <w:rsid w:val="00E11C22"/>
    <w:rsid w:val="00E12A1C"/>
    <w:rsid w:val="00ED6BA3"/>
    <w:rsid w:val="00F134F0"/>
    <w:rsid w:val="00F21F29"/>
    <w:rsid w:val="00F41AF1"/>
    <w:rsid w:val="00FD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E0CE"/>
  <w15:docId w15:val="{4EA603E4-F094-43C8-9F29-2D5E55A1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57BF1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157BF1"/>
    <w:rPr>
      <w:vertAlign w:val="superscript"/>
    </w:rPr>
  </w:style>
  <w:style w:type="character" w:customStyle="1" w:styleId="ZnakZnak3">
    <w:name w:val="Znak Znak3"/>
    <w:qFormat/>
    <w:locked/>
    <w:rsid w:val="005D3D7B"/>
    <w:rPr>
      <w:rFonts w:eastAsia="Calibri"/>
      <w:lang w:val="pl-PL" w:eastAsia="pl-PL" w:bidi="ar-SA"/>
    </w:rPr>
  </w:style>
  <w:style w:type="character" w:styleId="Odwoaniedokomentarza">
    <w:name w:val="annotation reference"/>
    <w:qFormat/>
    <w:rsid w:val="00BB327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B327A"/>
  </w:style>
  <w:style w:type="character" w:customStyle="1" w:styleId="TematkomentarzaZnak">
    <w:name w:val="Temat komentarza Znak"/>
    <w:link w:val="Tematkomentarza"/>
    <w:qFormat/>
    <w:rsid w:val="00BB327A"/>
    <w:rPr>
      <w:b/>
      <w:bCs/>
    </w:rPr>
  </w:style>
  <w:style w:type="character" w:customStyle="1" w:styleId="StopkaZnak">
    <w:name w:val="Stopka Znak"/>
    <w:link w:val="Stopka"/>
    <w:uiPriority w:val="99"/>
    <w:qFormat/>
    <w:rsid w:val="00BC0A47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3E327D"/>
    <w:rPr>
      <w:rFonts w:cs="Times New Roman"/>
      <w:color w:val="505050"/>
      <w:u w:val="single"/>
    </w:rPr>
  </w:style>
  <w:style w:type="character" w:customStyle="1" w:styleId="TytuZnak">
    <w:name w:val="Tytuł Znak"/>
    <w:basedOn w:val="Domylnaczcionkaakapitu"/>
    <w:link w:val="Tytu"/>
    <w:qFormat/>
    <w:rsid w:val="007C66F8"/>
    <w:rPr>
      <w:rFonts w:asciiTheme="minorHAnsi" w:hAnsiTheme="minorHAnsi"/>
      <w:b/>
      <w:sz w:val="22"/>
      <w:szCs w:val="22"/>
    </w:rPr>
  </w:style>
  <w:style w:type="character" w:customStyle="1" w:styleId="TretabeliZnak">
    <w:name w:val="Treść tabeli Znak"/>
    <w:basedOn w:val="Domylnaczcionkaakapitu"/>
    <w:link w:val="Tretabeli"/>
    <w:qFormat/>
    <w:rsid w:val="007C66F8"/>
    <w:rPr>
      <w:rFonts w:asciiTheme="minorHAnsi" w:hAnsiTheme="minorHAnsi"/>
      <w:b/>
      <w:bCs/>
      <w:sz w:val="22"/>
      <w:szCs w:val="22"/>
    </w:rPr>
  </w:style>
  <w:style w:type="character" w:customStyle="1" w:styleId="PrzypisZnak">
    <w:name w:val="Przypis Znak"/>
    <w:basedOn w:val="TekstprzypisudolnegoZnak"/>
    <w:link w:val="Przypis"/>
    <w:qFormat/>
    <w:rsid w:val="006B4F51"/>
    <w:rPr>
      <w:rFonts w:ascii="Calibri" w:hAnsi="Calibri" w:cstheme="minorHAnsi"/>
      <w:lang w:val="pl-PL" w:eastAsia="pl-PL" w:bidi="ar-SA"/>
    </w:rPr>
  </w:style>
  <w:style w:type="paragraph" w:styleId="Nagwek">
    <w:name w:val="header"/>
    <w:basedOn w:val="Normalny"/>
    <w:next w:val="Tekstpodstawow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semiHidden/>
    <w:qFormat/>
    <w:rsid w:val="00157BF1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qFormat/>
    <w:rsid w:val="005D3D7B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qFormat/>
    <w:rsid w:val="00BB32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B327A"/>
    <w:rPr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624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E60DC-52D1-40AF-84FE-8E4DA50E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dc:description/>
  <cp:lastModifiedBy>Dziedzic-Kurpińska Anna (GP)</cp:lastModifiedBy>
  <cp:revision>4</cp:revision>
  <cp:lastPrinted>2025-10-17T09:14:00Z</cp:lastPrinted>
  <dcterms:created xsi:type="dcterms:W3CDTF">2025-10-17T10:07:00Z</dcterms:created>
  <dcterms:modified xsi:type="dcterms:W3CDTF">2025-10-23T10:06:00Z</dcterms:modified>
  <dc:language>pl-PL</dc:language>
</cp:coreProperties>
</file>